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76FB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3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76FB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76FB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76FB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76FB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567FD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8588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76FB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B4A89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61117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ABAF12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BEF2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7441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76FB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D50C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08D01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0BFD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976FB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76FB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76FB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-6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76FB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976FB9" w:rsidTr="00976FB9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FB9" w:rsidRDefault="00976FB9" w:rsidP="00976FB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FB9" w:rsidRDefault="00976FB9" w:rsidP="00976FB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976FB9" w:rsidTr="00976FB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FB9" w:rsidRDefault="00976FB9" w:rsidP="00976FB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FB9" w:rsidRDefault="00976FB9" w:rsidP="00976FB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976FB9" w:rsidTr="00976FB9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FB9" w:rsidRDefault="00976FB9" w:rsidP="00976FB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FB9" w:rsidRDefault="00976FB9" w:rsidP="00976F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-НВК-3/1 от 11.03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76FB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76FB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76FB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976FB9" w:rsidTr="00592615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FB9" w:rsidRDefault="00976FB9" w:rsidP="00976FB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FB9" w:rsidRDefault="00976FB9" w:rsidP="00976FB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76FB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76FB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76FB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76FB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76FB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76FB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76FB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76FB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EED727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0455C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A01D74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840CC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9261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2FCF3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92615">
            <w:rPr>
              <w:szCs w:val="22"/>
            </w:rPr>
            <w:t xml:space="preserve">   </w:t>
          </w:r>
          <w:bookmarkStart w:id="29" w:name="GCC_name"/>
          <w:bookmarkEnd w:id="29"/>
          <w:r w:rsidR="00976FB9" w:rsidRPr="00592615">
            <w:rPr>
              <w:szCs w:val="22"/>
            </w:rPr>
            <w:t xml:space="preserve">ООО «НИПТ». </w:t>
          </w:r>
          <w:r w:rsidR="00976FB9" w:rsidRPr="0059261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F5F06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76FB9">
            <w:t>ЗАО</w:t>
          </w:r>
          <w:proofErr w:type="gramEnd"/>
          <w:r w:rsidR="00976FB9">
            <w:t xml:space="preserve"> "</w:t>
          </w:r>
          <w:proofErr w:type="spellStart"/>
          <w:r w:rsidR="00976FB9">
            <w:t>Нефтехимпроект</w:t>
          </w:r>
          <w:proofErr w:type="spellEnd"/>
          <w:r w:rsidR="00976FB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2615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6FB9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BA85-1B1B-40F7-BEE8-B9AAE343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23T08:20:00Z</cp:lastPrinted>
  <dcterms:created xsi:type="dcterms:W3CDTF">2020-12-23T08:15:00Z</dcterms:created>
  <dcterms:modified xsi:type="dcterms:W3CDTF">2020-12-23T08:20:00Z</dcterms:modified>
</cp:coreProperties>
</file>